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CA44E6" w:rsidRPr="00CA44E6" w:rsidTr="004F7D43">
        <w:trPr>
          <w:trHeight w:val="1268"/>
        </w:trPr>
        <w:tc>
          <w:tcPr>
            <w:tcW w:w="15309" w:type="dxa"/>
            <w:vAlign w:val="center"/>
          </w:tcPr>
          <w:p w:rsidR="000F598E" w:rsidRPr="00CA44E6" w:rsidRDefault="000F598E" w:rsidP="00CA3F02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CA44E6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D7BDE64" wp14:editId="040F6AF0">
                  <wp:simplePos x="5000625" y="542925"/>
                  <wp:positionH relativeFrom="margin">
                    <wp:posOffset>96520</wp:posOffset>
                  </wp:positionH>
                  <wp:positionV relativeFrom="margin">
                    <wp:posOffset>66675</wp:posOffset>
                  </wp:positionV>
                  <wp:extent cx="619125" cy="619125"/>
                  <wp:effectExtent l="0" t="0" r="9525" b="9525"/>
                  <wp:wrapSquare wrapText="bothSides"/>
                  <wp:docPr id="1" name="Resim 1" descr="http://www.mehmetakif.edu.tr/images/ma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hmetakif.edu.tr/images/ma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44E6">
              <w:t xml:space="preserve">                                                                                         </w:t>
            </w:r>
            <w:r w:rsidRPr="00CA44E6">
              <w:rPr>
                <w:sz w:val="24"/>
                <w:szCs w:val="24"/>
              </w:rPr>
              <w:t xml:space="preserve">              T.C</w:t>
            </w:r>
          </w:p>
          <w:p w:rsidR="000F598E" w:rsidRPr="00CA44E6" w:rsidRDefault="000F598E" w:rsidP="00B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MEHMET AKİF ERSOY ÜNİVERSİTESİ</w:t>
            </w:r>
          </w:p>
          <w:p w:rsidR="000F598E" w:rsidRPr="00CA44E6" w:rsidRDefault="000F598E" w:rsidP="00BC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EĞİTİM BİLİMLERİ ENSTİTÜSÜ</w:t>
            </w:r>
          </w:p>
          <w:p w:rsidR="000F598E" w:rsidRPr="00CA44E6" w:rsidRDefault="000F598E" w:rsidP="00BC1380">
            <w:pPr>
              <w:rPr>
                <w:rFonts w:ascii="Times New Roman" w:hAnsi="Times New Roman" w:cs="Times New Roman"/>
              </w:rPr>
            </w:pPr>
            <w:r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LİSANSÜSTÜ DERS SINAV PROGRAM TAKVİMİ FORMU</w:t>
            </w:r>
          </w:p>
        </w:tc>
      </w:tr>
      <w:tr w:rsidR="00CA44E6" w:rsidRPr="00CA44E6" w:rsidTr="004F7D43">
        <w:trPr>
          <w:trHeight w:val="407"/>
        </w:trPr>
        <w:tc>
          <w:tcPr>
            <w:tcW w:w="15309" w:type="dxa"/>
            <w:vAlign w:val="center"/>
          </w:tcPr>
          <w:p w:rsidR="000F598E" w:rsidRPr="00CA44E6" w:rsidRDefault="00F62F9C" w:rsidP="0002517A">
            <w:pPr>
              <w:rPr>
                <w:rFonts w:ascii="Times New Roman" w:hAnsi="Times New Roman" w:cs="Times New Roman"/>
              </w:rPr>
            </w:pPr>
            <w:r w:rsidRPr="00CA44E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2A656C" wp14:editId="3B81E622">
                      <wp:simplePos x="0" y="0"/>
                      <wp:positionH relativeFrom="column">
                        <wp:posOffset>7791450</wp:posOffset>
                      </wp:positionH>
                      <wp:positionV relativeFrom="paragraph">
                        <wp:posOffset>-13335</wp:posOffset>
                      </wp:positionV>
                      <wp:extent cx="161925" cy="1619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E998E6" id="Dikdörtgen 3" o:spid="_x0000_s1026" style="position:absolute;margin-left:613.5pt;margin-top:-1.0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" filled="f" strokecolor="windowText" strokeweight="1pt"/>
                  </w:pict>
                </mc:Fallback>
              </mc:AlternateContent>
            </w:r>
            <w:r w:rsidR="00045EE9" w:rsidRPr="00CA44E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22AA11" wp14:editId="0EE32851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19050</wp:posOffset>
                      </wp:positionV>
                      <wp:extent cx="190500" cy="152400"/>
                      <wp:effectExtent l="0" t="0" r="19050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CA4C357" id="Yuvarlatılmış Dikdörtgen 2" o:spid="_x0000_s1026" style="position:absolute;margin-left:444.35pt;margin-top:1.5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" filled="f" strokecolor="black [3200]" strokeweight=".25pt"/>
                  </w:pict>
                </mc:Fallback>
              </mc:AlternateContent>
            </w:r>
            <w:r w:rsidR="004F7D43" w:rsidRPr="00CA44E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8E729C" wp14:editId="62CF9393">
                      <wp:simplePos x="0" y="0"/>
                      <wp:positionH relativeFrom="column">
                        <wp:posOffset>9347200</wp:posOffset>
                      </wp:positionH>
                      <wp:positionV relativeFrom="paragraph">
                        <wp:posOffset>10795</wp:posOffset>
                      </wp:positionV>
                      <wp:extent cx="161925" cy="1619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E4FA50" id="Dikdörtgen 5" o:spid="_x0000_s1026" style="position:absolute;margin-left:736pt;margin-top:.8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" fillcolor="black [3213]" strokecolor="windowText" strokeweight="1pt"/>
                  </w:pict>
                </mc:Fallback>
              </mc:AlternateContent>
            </w:r>
            <w:r w:rsidR="004F7D43"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22AD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0F598E" w:rsidRPr="00CA44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22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598E"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 EĞİTİM-ÖĞRETİM YILI</w:t>
            </w:r>
            <w:r w:rsidR="0040004D"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7A"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BAHAR </w:t>
            </w:r>
            <w:r w:rsidR="000F598E"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YARIYILI    </w:t>
            </w:r>
            <w:r w:rsidR="003965AA"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517A"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B4950"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45"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43A" w:rsidRPr="00CA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12" w:rsidRPr="00CA44E6">
              <w:rPr>
                <w:rFonts w:ascii="Times New Roman" w:hAnsi="Times New Roman"/>
              </w:rPr>
              <w:t>ARA SINAV</w:t>
            </w:r>
            <w:r w:rsidR="0079061A" w:rsidRPr="00CA44E6">
              <w:rPr>
                <w:rFonts w:ascii="Times New Roman" w:hAnsi="Times New Roman"/>
              </w:rPr>
              <w:t xml:space="preserve"> </w:t>
            </w:r>
            <w:r w:rsidR="00BB043A" w:rsidRPr="00CA44E6">
              <w:rPr>
                <w:rFonts w:ascii="Times New Roman" w:hAnsi="Times New Roman"/>
              </w:rPr>
              <w:t xml:space="preserve"> </w:t>
            </w:r>
            <w:r w:rsidR="00344848" w:rsidRPr="00CA44E6">
              <w:rPr>
                <w:rFonts w:ascii="Times New Roman" w:hAnsi="Times New Roman"/>
              </w:rPr>
              <w:t xml:space="preserve">  </w:t>
            </w:r>
            <w:r w:rsidR="00041DE9" w:rsidRPr="00CA44E6">
              <w:rPr>
                <w:rFonts w:ascii="Times New Roman" w:hAnsi="Times New Roman"/>
              </w:rPr>
              <w:t xml:space="preserve">  </w:t>
            </w:r>
            <w:r w:rsidR="0040004D" w:rsidRPr="00CA44E6">
              <w:rPr>
                <w:rFonts w:ascii="Times New Roman" w:hAnsi="Times New Roman"/>
              </w:rPr>
              <w:t xml:space="preserve">  </w:t>
            </w:r>
            <w:r w:rsidR="00041DE9" w:rsidRPr="00CA44E6">
              <w:rPr>
                <w:rFonts w:ascii="Times New Roman" w:hAnsi="Times New Roman"/>
              </w:rPr>
              <w:t xml:space="preserve"> </w:t>
            </w:r>
            <w:r w:rsidR="003804A7" w:rsidRPr="00CA44E6">
              <w:rPr>
                <w:rFonts w:ascii="Times New Roman" w:hAnsi="Times New Roman"/>
              </w:rPr>
              <w:t xml:space="preserve">  </w:t>
            </w:r>
            <w:r w:rsidR="00041DE9" w:rsidRPr="00CA44E6">
              <w:rPr>
                <w:rFonts w:ascii="Times New Roman" w:hAnsi="Times New Roman"/>
              </w:rPr>
              <w:t xml:space="preserve"> </w:t>
            </w:r>
            <w:r w:rsidR="00B825B0" w:rsidRPr="00CA44E6">
              <w:rPr>
                <w:rFonts w:ascii="Times New Roman" w:hAnsi="Times New Roman"/>
              </w:rPr>
              <w:t xml:space="preserve">    </w:t>
            </w:r>
            <w:r w:rsidR="00EA09F7" w:rsidRPr="00CA44E6">
              <w:rPr>
                <w:rFonts w:ascii="Times New Roman" w:hAnsi="Times New Roman"/>
              </w:rPr>
              <w:t xml:space="preserve">YARIYIL SONU SINAVI </w:t>
            </w:r>
            <w:r w:rsidR="002F30FE" w:rsidRPr="00CA44E6">
              <w:rPr>
                <w:rFonts w:ascii="Times New Roman" w:hAnsi="Times New Roman"/>
              </w:rPr>
              <w:t xml:space="preserve">  </w:t>
            </w:r>
            <w:r w:rsidR="002C72E3" w:rsidRPr="00CA44E6">
              <w:rPr>
                <w:rFonts w:ascii="Times New Roman" w:hAnsi="Times New Roman"/>
              </w:rPr>
              <w:t xml:space="preserve">   </w:t>
            </w:r>
            <w:r w:rsidR="00B825B0" w:rsidRPr="00CA44E6">
              <w:rPr>
                <w:rFonts w:ascii="Times New Roman" w:hAnsi="Times New Roman"/>
              </w:rPr>
              <w:t xml:space="preserve">  </w:t>
            </w:r>
            <w:r w:rsidR="00041DE9" w:rsidRPr="00CA44E6">
              <w:rPr>
                <w:rFonts w:ascii="Times New Roman" w:hAnsi="Times New Roman"/>
              </w:rPr>
              <w:t xml:space="preserve">    </w:t>
            </w:r>
            <w:r w:rsidR="00851EF9" w:rsidRPr="00CA44E6">
              <w:rPr>
                <w:rFonts w:ascii="Times New Roman" w:hAnsi="Times New Roman"/>
              </w:rPr>
              <w:t xml:space="preserve">    </w:t>
            </w:r>
            <w:r w:rsidR="005743B7" w:rsidRPr="00CA44E6">
              <w:rPr>
                <w:rFonts w:ascii="Times New Roman" w:hAnsi="Times New Roman"/>
              </w:rPr>
              <w:t xml:space="preserve">  </w:t>
            </w:r>
            <w:r w:rsidR="00344848" w:rsidRPr="00CA44E6">
              <w:rPr>
                <w:rFonts w:ascii="Times New Roman" w:hAnsi="Times New Roman"/>
              </w:rPr>
              <w:t xml:space="preserve"> BÜTÜNLEME  </w:t>
            </w:r>
            <w:r w:rsidR="00FE20BE" w:rsidRPr="00CA44E6">
              <w:rPr>
                <w:rFonts w:ascii="Times New Roman" w:hAnsi="Times New Roman"/>
              </w:rPr>
              <w:t xml:space="preserve">   </w:t>
            </w:r>
          </w:p>
        </w:tc>
      </w:tr>
      <w:tr w:rsidR="00CA44E6" w:rsidRPr="00CA44E6" w:rsidTr="00FE1947">
        <w:trPr>
          <w:trHeight w:val="5671"/>
        </w:trPr>
        <w:tc>
          <w:tcPr>
            <w:tcW w:w="15309" w:type="dxa"/>
            <w:tcBorders>
              <w:bottom w:val="single" w:sz="12" w:space="0" w:color="auto"/>
            </w:tcBorders>
          </w:tcPr>
          <w:p w:rsidR="000F598E" w:rsidRPr="00CA44E6" w:rsidRDefault="000F598E" w:rsidP="00BC13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6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805"/>
              <w:gridCol w:w="5616"/>
              <w:gridCol w:w="2170"/>
              <w:gridCol w:w="2203"/>
            </w:tblGrid>
            <w:tr w:rsidR="00CA44E6" w:rsidRPr="00CA44E6" w:rsidTr="004F7D43">
              <w:trPr>
                <w:trHeight w:val="302"/>
              </w:trPr>
              <w:tc>
                <w:tcPr>
                  <w:tcW w:w="4835" w:type="dxa"/>
                  <w:vAlign w:val="center"/>
                </w:tcPr>
                <w:p w:rsidR="000F598E" w:rsidRPr="00CA44E6" w:rsidRDefault="000F598E" w:rsidP="00BC1380">
                  <w:pPr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ANABİLİM DALI</w:t>
                  </w:r>
                </w:p>
              </w:tc>
              <w:tc>
                <w:tcPr>
                  <w:tcW w:w="5653" w:type="dxa"/>
                  <w:vAlign w:val="center"/>
                </w:tcPr>
                <w:p w:rsidR="000F598E" w:rsidRPr="00CA44E6" w:rsidRDefault="000F598E" w:rsidP="00BC1380">
                  <w:pPr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LİSANSÜSTÜ PROGRAM ADI</w:t>
                  </w:r>
                </w:p>
              </w:tc>
              <w:tc>
                <w:tcPr>
                  <w:tcW w:w="4396" w:type="dxa"/>
                  <w:gridSpan w:val="2"/>
                  <w:vAlign w:val="center"/>
                </w:tcPr>
                <w:p w:rsidR="000F598E" w:rsidRPr="00CA44E6" w:rsidRDefault="000F598E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</w:tr>
            <w:tr w:rsidR="00CA44E6" w:rsidRPr="00CA44E6" w:rsidTr="004F7D43">
              <w:trPr>
                <w:trHeight w:val="421"/>
              </w:trPr>
              <w:tc>
                <w:tcPr>
                  <w:tcW w:w="4835" w:type="dxa"/>
                  <w:vAlign w:val="center"/>
                </w:tcPr>
                <w:p w:rsidR="000F598E" w:rsidRPr="00CA44E6" w:rsidRDefault="00DB50F5" w:rsidP="00DB50F5">
                  <w:pPr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GÜZEL SANATLAR</w:t>
                  </w:r>
                  <w:r w:rsidR="00CE3040" w:rsidRPr="00CA44E6">
                    <w:rPr>
                      <w:rFonts w:ascii="Times New Roman" w:hAnsi="Times New Roman" w:cs="Times New Roman"/>
                    </w:rPr>
                    <w:t xml:space="preserve"> EĞİTİMİ</w:t>
                  </w:r>
                </w:p>
              </w:tc>
              <w:tc>
                <w:tcPr>
                  <w:tcW w:w="5653" w:type="dxa"/>
                  <w:vAlign w:val="center"/>
                </w:tcPr>
                <w:p w:rsidR="000F598E" w:rsidRPr="00CA44E6" w:rsidRDefault="00DB50F5" w:rsidP="00DB50F5">
                  <w:pPr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MÜZİK EĞİTİMİ</w:t>
                  </w:r>
                </w:p>
              </w:tc>
              <w:tc>
                <w:tcPr>
                  <w:tcW w:w="2182" w:type="dxa"/>
                  <w:vAlign w:val="center"/>
                </w:tcPr>
                <w:p w:rsidR="000F598E" w:rsidRPr="00CA44E6" w:rsidRDefault="000F598E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6CA9FBF" wp14:editId="165F30EA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2B012B08" id="Dikdörtgen 6" o:spid="_x0000_s1026" style="position:absolute;margin-left:3.55pt;margin-top:-.9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" filled="f" strokecolor="windowText" strokeweight="1pt"/>
                        </w:pict>
                      </mc:Fallback>
                    </mc:AlternateContent>
                  </w:r>
                  <w:r w:rsidRPr="00CA44E6">
                    <w:rPr>
                      <w:rFonts w:ascii="Times New Roman" w:hAnsi="Times New Roman" w:cs="Times New Roman"/>
                    </w:rPr>
                    <w:t xml:space="preserve">    Yüksek Lisans</w:t>
                  </w:r>
                </w:p>
              </w:tc>
              <w:tc>
                <w:tcPr>
                  <w:tcW w:w="2214" w:type="dxa"/>
                  <w:vAlign w:val="center"/>
                </w:tcPr>
                <w:p w:rsidR="000F598E" w:rsidRPr="00CA44E6" w:rsidRDefault="005D7604" w:rsidP="00BC13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4E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252E212" wp14:editId="10B7875C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8" name="Dikdörtge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4F962C0F" id="Dikdörtgen 8" o:spid="_x0000_s1026" style="position:absolute;margin-left:7.5pt;margin-top:2.95pt;width:10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" fillcolor="black [3213]" strokecolor="windowText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906466" w:rsidRPr="00CA44E6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0F598E" w:rsidRPr="00CA44E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0F598E" w:rsidRPr="00CA4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</w:t>
                  </w:r>
                </w:p>
              </w:tc>
            </w:tr>
          </w:tbl>
          <w:p w:rsidR="000F598E" w:rsidRPr="00CA44E6" w:rsidRDefault="000F598E" w:rsidP="00BC138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16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353"/>
              <w:gridCol w:w="4737"/>
              <w:gridCol w:w="1568"/>
              <w:gridCol w:w="1429"/>
              <w:gridCol w:w="1400"/>
              <w:gridCol w:w="4319"/>
            </w:tblGrid>
            <w:tr w:rsidR="00CA44E6" w:rsidRPr="00CA44E6" w:rsidTr="00C73565">
              <w:trPr>
                <w:trHeight w:val="319"/>
              </w:trPr>
              <w:tc>
                <w:tcPr>
                  <w:tcW w:w="6090" w:type="dxa"/>
                  <w:gridSpan w:val="2"/>
                  <w:vAlign w:val="center"/>
                </w:tcPr>
                <w:p w:rsidR="008759C3" w:rsidRPr="00CA44E6" w:rsidRDefault="008759C3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DERSİN</w:t>
                  </w:r>
                </w:p>
              </w:tc>
              <w:tc>
                <w:tcPr>
                  <w:tcW w:w="1568" w:type="dxa"/>
                  <w:vMerge w:val="restart"/>
                  <w:vAlign w:val="center"/>
                </w:tcPr>
                <w:p w:rsidR="008759C3" w:rsidRPr="00CA44E6" w:rsidRDefault="008759C3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8759C3" w:rsidRPr="00CA44E6" w:rsidRDefault="008759C3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Tarihi</w:t>
                  </w:r>
                </w:p>
              </w:tc>
              <w:tc>
                <w:tcPr>
                  <w:tcW w:w="1429" w:type="dxa"/>
                  <w:vMerge w:val="restart"/>
                  <w:vAlign w:val="center"/>
                </w:tcPr>
                <w:p w:rsidR="008759C3" w:rsidRPr="00CA44E6" w:rsidRDefault="008759C3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8759C3" w:rsidRPr="00CA44E6" w:rsidRDefault="008759C3" w:rsidP="00BC13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Yeri</w:t>
                  </w:r>
                </w:p>
              </w:tc>
              <w:tc>
                <w:tcPr>
                  <w:tcW w:w="1400" w:type="dxa"/>
                  <w:vMerge w:val="restart"/>
                  <w:vAlign w:val="center"/>
                </w:tcPr>
                <w:p w:rsidR="008759C3" w:rsidRPr="00CA44E6" w:rsidRDefault="008759C3" w:rsidP="008759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Sınav</w:t>
                  </w:r>
                </w:p>
                <w:p w:rsidR="008759C3" w:rsidRPr="00CA44E6" w:rsidRDefault="008759C3" w:rsidP="008759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Saati</w:t>
                  </w:r>
                </w:p>
              </w:tc>
              <w:tc>
                <w:tcPr>
                  <w:tcW w:w="4319" w:type="dxa"/>
                  <w:vMerge w:val="restart"/>
                </w:tcPr>
                <w:p w:rsidR="008759C3" w:rsidRPr="00CA44E6" w:rsidRDefault="008759C3" w:rsidP="00BC1380">
                  <w:pPr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Öğretim Üyesinin</w:t>
                  </w:r>
                </w:p>
                <w:p w:rsidR="008759C3" w:rsidRPr="00CA44E6" w:rsidRDefault="008759C3" w:rsidP="00BC1380">
                  <w:pPr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</w:tr>
            <w:tr w:rsidR="00CA44E6" w:rsidRPr="00CA44E6" w:rsidTr="00C73565">
              <w:trPr>
                <w:trHeight w:val="325"/>
              </w:trPr>
              <w:tc>
                <w:tcPr>
                  <w:tcW w:w="1353" w:type="dxa"/>
                  <w:vAlign w:val="center"/>
                </w:tcPr>
                <w:p w:rsidR="008759C3" w:rsidRPr="00CA44E6" w:rsidRDefault="008759C3" w:rsidP="00BC1380">
                  <w:pPr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4737" w:type="dxa"/>
                  <w:vAlign w:val="center"/>
                </w:tcPr>
                <w:p w:rsidR="008759C3" w:rsidRPr="00CA44E6" w:rsidRDefault="008759C3" w:rsidP="00BC1380">
                  <w:pPr>
                    <w:rPr>
                      <w:rFonts w:ascii="Times New Roman" w:hAnsi="Times New Roman" w:cs="Times New Roman"/>
                    </w:rPr>
                  </w:pPr>
                  <w:r w:rsidRPr="00CA44E6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568" w:type="dxa"/>
                  <w:vMerge/>
                </w:tcPr>
                <w:p w:rsidR="008759C3" w:rsidRPr="00CA44E6" w:rsidRDefault="008759C3" w:rsidP="00BC13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9" w:type="dxa"/>
                  <w:vMerge/>
                </w:tcPr>
                <w:p w:rsidR="008759C3" w:rsidRPr="00CA44E6" w:rsidRDefault="008759C3" w:rsidP="00BC13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0" w:type="dxa"/>
                  <w:vMerge/>
                </w:tcPr>
                <w:p w:rsidR="008759C3" w:rsidRPr="00CA44E6" w:rsidRDefault="008759C3" w:rsidP="00BC13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19" w:type="dxa"/>
                  <w:vMerge/>
                </w:tcPr>
                <w:p w:rsidR="008759C3" w:rsidRPr="00CA44E6" w:rsidRDefault="008759C3" w:rsidP="00BC13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5CC3" w:rsidRPr="00023CA1" w:rsidTr="00C73565">
              <w:trPr>
                <w:trHeight w:val="323"/>
              </w:trPr>
              <w:tc>
                <w:tcPr>
                  <w:tcW w:w="1353" w:type="dxa"/>
                  <w:vAlign w:val="center"/>
                </w:tcPr>
                <w:p w:rsidR="00D95CC3" w:rsidRPr="00C56FD5" w:rsidRDefault="00D95CC3" w:rsidP="00D95CC3">
                  <w:pPr>
                    <w:rPr>
                      <w:rFonts w:ascii="Times New Roman" w:hAnsi="Times New Roman" w:cs="Times New Roman"/>
                    </w:rPr>
                  </w:pPr>
                  <w:r w:rsidRPr="00C56FD5">
                    <w:rPr>
                      <w:rFonts w:ascii="Times New Roman" w:hAnsi="Times New Roman" w:cs="Times New Roman"/>
                    </w:rPr>
                    <w:t>04MZE2626</w:t>
                  </w:r>
                </w:p>
              </w:tc>
              <w:tc>
                <w:tcPr>
                  <w:tcW w:w="4737" w:type="dxa"/>
                </w:tcPr>
                <w:p w:rsidR="00D95CC3" w:rsidRPr="00C56FD5" w:rsidRDefault="00D95CC3" w:rsidP="00D95CC3">
                  <w:pPr>
                    <w:pStyle w:val="NormalWeb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56FD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Piyano Eserlerini</w:t>
                  </w:r>
                  <w:r w:rsidR="00FE7CFC" w:rsidRPr="00C56FD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n Yorumlanmasında Performans ve </w:t>
                  </w:r>
                  <w:r w:rsidRPr="00C56FD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Stil</w:t>
                  </w:r>
                </w:p>
              </w:tc>
              <w:tc>
                <w:tcPr>
                  <w:tcW w:w="1568" w:type="dxa"/>
                  <w:vAlign w:val="center"/>
                </w:tcPr>
                <w:p w:rsidR="00D95CC3" w:rsidRPr="00C56FD5" w:rsidRDefault="00AC04B5" w:rsidP="00D95C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07.2023</w:t>
                  </w:r>
                </w:p>
              </w:tc>
              <w:tc>
                <w:tcPr>
                  <w:tcW w:w="1429" w:type="dxa"/>
                </w:tcPr>
                <w:p w:rsidR="00D95CC3" w:rsidRPr="00C56FD5" w:rsidRDefault="00D95CC3" w:rsidP="00D95C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0" w:type="dxa"/>
                  <w:vAlign w:val="center"/>
                </w:tcPr>
                <w:p w:rsidR="00D95CC3" w:rsidRPr="00C56FD5" w:rsidRDefault="00677560" w:rsidP="00D95C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:30</w:t>
                  </w:r>
                </w:p>
              </w:tc>
              <w:tc>
                <w:tcPr>
                  <w:tcW w:w="4319" w:type="dxa"/>
                  <w:vAlign w:val="center"/>
                </w:tcPr>
                <w:p w:rsidR="00D95CC3" w:rsidRPr="00C56FD5" w:rsidRDefault="00D95CC3" w:rsidP="00D95CC3">
                  <w:pPr>
                    <w:rPr>
                      <w:rFonts w:ascii="Times New Roman" w:hAnsi="Times New Roman" w:cs="Times New Roman"/>
                    </w:rPr>
                  </w:pPr>
                  <w:r w:rsidRPr="00C56FD5">
                    <w:rPr>
                      <w:rFonts w:ascii="Times New Roman" w:hAnsi="Times New Roman" w:cs="Times New Roman"/>
                    </w:rPr>
                    <w:t>Prof. Dr. Hatice SEZEN</w:t>
                  </w:r>
                </w:p>
              </w:tc>
            </w:tr>
          </w:tbl>
          <w:p w:rsidR="000F598E" w:rsidRPr="00CA44E6" w:rsidRDefault="000F598E" w:rsidP="00BC1380">
            <w:pPr>
              <w:rPr>
                <w:rFonts w:ascii="Times New Roman" w:hAnsi="Times New Roman" w:cs="Times New Roman"/>
              </w:rPr>
            </w:pPr>
          </w:p>
        </w:tc>
      </w:tr>
      <w:tr w:rsidR="000F598E" w:rsidRPr="00CA44E6" w:rsidTr="004F7D43">
        <w:trPr>
          <w:trHeight w:val="1343"/>
        </w:trPr>
        <w:tc>
          <w:tcPr>
            <w:tcW w:w="15309" w:type="dxa"/>
            <w:tcBorders>
              <w:top w:val="single" w:sz="12" w:space="0" w:color="auto"/>
            </w:tcBorders>
          </w:tcPr>
          <w:p w:rsidR="00851D57" w:rsidRDefault="00851D57" w:rsidP="00851D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. Dr. H. Seval KÖSE</w:t>
            </w:r>
          </w:p>
          <w:p w:rsidR="00851D57" w:rsidRDefault="00851D57" w:rsidP="00851D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 Başkanı</w:t>
            </w:r>
          </w:p>
          <w:p w:rsidR="00FE1947" w:rsidRPr="00CA44E6" w:rsidRDefault="00FE1947" w:rsidP="00F50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7C80" w:rsidRPr="00CA44E6" w:rsidRDefault="00BE7C80"/>
    <w:sectPr w:rsidR="00BE7C80" w:rsidRPr="00CA44E6" w:rsidSect="000F598E">
      <w:pgSz w:w="16838" w:h="11906" w:orient="landscape"/>
      <w:pgMar w:top="567" w:right="567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06"/>
    <w:rsid w:val="000136DE"/>
    <w:rsid w:val="00023CA1"/>
    <w:rsid w:val="0002517A"/>
    <w:rsid w:val="00026179"/>
    <w:rsid w:val="00041DE9"/>
    <w:rsid w:val="00045EE9"/>
    <w:rsid w:val="000B576C"/>
    <w:rsid w:val="000C158D"/>
    <w:rsid w:val="000D4163"/>
    <w:rsid w:val="000E13FC"/>
    <w:rsid w:val="000F598E"/>
    <w:rsid w:val="001014F8"/>
    <w:rsid w:val="00126E48"/>
    <w:rsid w:val="00130A84"/>
    <w:rsid w:val="00140345"/>
    <w:rsid w:val="0014148D"/>
    <w:rsid w:val="001754B0"/>
    <w:rsid w:val="001B3832"/>
    <w:rsid w:val="001C5542"/>
    <w:rsid w:val="001F3183"/>
    <w:rsid w:val="00253B26"/>
    <w:rsid w:val="00256836"/>
    <w:rsid w:val="00275F69"/>
    <w:rsid w:val="002A5786"/>
    <w:rsid w:val="002B13A0"/>
    <w:rsid w:val="002C2342"/>
    <w:rsid w:val="002C72E3"/>
    <w:rsid w:val="002F30FE"/>
    <w:rsid w:val="00310F75"/>
    <w:rsid w:val="00342F51"/>
    <w:rsid w:val="00344848"/>
    <w:rsid w:val="0034673C"/>
    <w:rsid w:val="00354D8C"/>
    <w:rsid w:val="00357341"/>
    <w:rsid w:val="003672E6"/>
    <w:rsid w:val="003804A7"/>
    <w:rsid w:val="00391274"/>
    <w:rsid w:val="003965AA"/>
    <w:rsid w:val="003B294E"/>
    <w:rsid w:val="003B4950"/>
    <w:rsid w:val="003B7CC3"/>
    <w:rsid w:val="003E242A"/>
    <w:rsid w:val="003E2B45"/>
    <w:rsid w:val="0040004D"/>
    <w:rsid w:val="0040586B"/>
    <w:rsid w:val="00414952"/>
    <w:rsid w:val="0046195C"/>
    <w:rsid w:val="004C32AF"/>
    <w:rsid w:val="004D22E7"/>
    <w:rsid w:val="004E3C50"/>
    <w:rsid w:val="004E469F"/>
    <w:rsid w:val="004F7D43"/>
    <w:rsid w:val="00517486"/>
    <w:rsid w:val="005326C1"/>
    <w:rsid w:val="00533E3A"/>
    <w:rsid w:val="005347B1"/>
    <w:rsid w:val="00535E3F"/>
    <w:rsid w:val="005578E9"/>
    <w:rsid w:val="0056231C"/>
    <w:rsid w:val="005743B7"/>
    <w:rsid w:val="00590D3D"/>
    <w:rsid w:val="005A3D3C"/>
    <w:rsid w:val="005A46B3"/>
    <w:rsid w:val="005A6042"/>
    <w:rsid w:val="005B682C"/>
    <w:rsid w:val="005C363B"/>
    <w:rsid w:val="005D335B"/>
    <w:rsid w:val="005D7604"/>
    <w:rsid w:val="005F3429"/>
    <w:rsid w:val="00621E79"/>
    <w:rsid w:val="006764E0"/>
    <w:rsid w:val="00677560"/>
    <w:rsid w:val="006836FC"/>
    <w:rsid w:val="006875EB"/>
    <w:rsid w:val="006A6B96"/>
    <w:rsid w:val="006F4C39"/>
    <w:rsid w:val="00716601"/>
    <w:rsid w:val="00720306"/>
    <w:rsid w:val="00720DB3"/>
    <w:rsid w:val="00726301"/>
    <w:rsid w:val="00732A33"/>
    <w:rsid w:val="00740A72"/>
    <w:rsid w:val="00743CC9"/>
    <w:rsid w:val="00745FE1"/>
    <w:rsid w:val="00752BDD"/>
    <w:rsid w:val="0076518C"/>
    <w:rsid w:val="00771EC3"/>
    <w:rsid w:val="0079061A"/>
    <w:rsid w:val="007E35B3"/>
    <w:rsid w:val="008313B5"/>
    <w:rsid w:val="00851D57"/>
    <w:rsid w:val="00851EF9"/>
    <w:rsid w:val="008759C3"/>
    <w:rsid w:val="0087670D"/>
    <w:rsid w:val="008A0A9E"/>
    <w:rsid w:val="008A65A2"/>
    <w:rsid w:val="008B0A8C"/>
    <w:rsid w:val="008C2A4F"/>
    <w:rsid w:val="0090298E"/>
    <w:rsid w:val="00906466"/>
    <w:rsid w:val="00924BDF"/>
    <w:rsid w:val="00945000"/>
    <w:rsid w:val="00946CDD"/>
    <w:rsid w:val="009522AD"/>
    <w:rsid w:val="00960F49"/>
    <w:rsid w:val="00964FAF"/>
    <w:rsid w:val="00971907"/>
    <w:rsid w:val="0099472F"/>
    <w:rsid w:val="009A376F"/>
    <w:rsid w:val="009C77D2"/>
    <w:rsid w:val="009D2AD2"/>
    <w:rsid w:val="009D459D"/>
    <w:rsid w:val="009F5956"/>
    <w:rsid w:val="00A120C8"/>
    <w:rsid w:val="00A401DE"/>
    <w:rsid w:val="00A628BE"/>
    <w:rsid w:val="00AB42F7"/>
    <w:rsid w:val="00AB77CA"/>
    <w:rsid w:val="00AC04B5"/>
    <w:rsid w:val="00AE68C7"/>
    <w:rsid w:val="00B04ACE"/>
    <w:rsid w:val="00B209D7"/>
    <w:rsid w:val="00B5289D"/>
    <w:rsid w:val="00B57CCA"/>
    <w:rsid w:val="00B76439"/>
    <w:rsid w:val="00B825B0"/>
    <w:rsid w:val="00BB043A"/>
    <w:rsid w:val="00BC5D1D"/>
    <w:rsid w:val="00BD0559"/>
    <w:rsid w:val="00BD307C"/>
    <w:rsid w:val="00BE79C1"/>
    <w:rsid w:val="00BE7C80"/>
    <w:rsid w:val="00BF5106"/>
    <w:rsid w:val="00C10A1D"/>
    <w:rsid w:val="00C32B93"/>
    <w:rsid w:val="00C42595"/>
    <w:rsid w:val="00C56FD5"/>
    <w:rsid w:val="00C73565"/>
    <w:rsid w:val="00C84CFC"/>
    <w:rsid w:val="00C92461"/>
    <w:rsid w:val="00CA3F02"/>
    <w:rsid w:val="00CA44E6"/>
    <w:rsid w:val="00CA51E3"/>
    <w:rsid w:val="00CB2AB0"/>
    <w:rsid w:val="00CE3040"/>
    <w:rsid w:val="00CF33F0"/>
    <w:rsid w:val="00D11786"/>
    <w:rsid w:val="00D22E94"/>
    <w:rsid w:val="00D4050E"/>
    <w:rsid w:val="00D62831"/>
    <w:rsid w:val="00D95CC3"/>
    <w:rsid w:val="00DB50F5"/>
    <w:rsid w:val="00E45D1D"/>
    <w:rsid w:val="00E95F61"/>
    <w:rsid w:val="00EA09F7"/>
    <w:rsid w:val="00EA5274"/>
    <w:rsid w:val="00EB773E"/>
    <w:rsid w:val="00ED2D56"/>
    <w:rsid w:val="00F11217"/>
    <w:rsid w:val="00F15512"/>
    <w:rsid w:val="00F21F42"/>
    <w:rsid w:val="00F3528F"/>
    <w:rsid w:val="00F5035F"/>
    <w:rsid w:val="00F50E35"/>
    <w:rsid w:val="00F62F9C"/>
    <w:rsid w:val="00FE1947"/>
    <w:rsid w:val="00FE20BE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6F4C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F4C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04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6F4C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F4C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04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ehmetakif.edu.tr/images/mae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6A05-73DC-4D98-8DD8-1161F0A8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</dc:creator>
  <cp:lastModifiedBy>Hewlett-Packard Company</cp:lastModifiedBy>
  <cp:revision>2</cp:revision>
  <cp:lastPrinted>2023-06-21T09:36:00Z</cp:lastPrinted>
  <dcterms:created xsi:type="dcterms:W3CDTF">2023-07-04T12:43:00Z</dcterms:created>
  <dcterms:modified xsi:type="dcterms:W3CDTF">2023-07-04T12:43:00Z</dcterms:modified>
</cp:coreProperties>
</file>